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  <w:bookmarkStart w:id="0" w:name="_GoBack"/>
      <w:bookmarkEnd w:id="0"/>
    </w:p>
    <w:p w:rsidR="003D2DAD" w:rsidRPr="00F43D27" w:rsidRDefault="003D2DAD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F43D27" w:rsidRDefault="005B4461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hurs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7726FD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September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27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A2F2C" w:rsidRPr="002E4BA0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</w:pPr>
      <w:r w:rsidRPr="002E4BA0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  <w:t>GENERAL ANNOUNCEMENTS</w:t>
      </w:r>
    </w:p>
    <w:p w:rsidR="00263824" w:rsidRPr="002E4BA0" w:rsidRDefault="00263824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</w:pPr>
    </w:p>
    <w:p w:rsidR="00263824" w:rsidRPr="002E4BA0" w:rsidRDefault="0026382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There will be a National Honor Society meeting at 7:15 a.m. on Friday, October 5</w:t>
      </w: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  <w:vertAlign w:val="superscript"/>
        </w:rPr>
        <w:t>th</w:t>
      </w: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 in Mrs. Hammock’s room 225.  All current members should attend.</w:t>
      </w:r>
    </w:p>
    <w:p w:rsidR="008754A9" w:rsidRPr="002E4BA0" w:rsidRDefault="008754A9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</w:p>
    <w:p w:rsidR="008754A9" w:rsidRPr="002E4BA0" w:rsidRDefault="008754A9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There will b</w:t>
      </w:r>
      <w:r w:rsidR="00FB7DE8"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e a FIRST Robotics meeting on</w:t>
      </w: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 Wednesday, October 3</w:t>
      </w: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  <w:vertAlign w:val="superscript"/>
        </w:rPr>
        <w:t>rd</w:t>
      </w:r>
      <w:r w:rsidR="00FB7DE8"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 after school in Mr. </w:t>
      </w:r>
      <w:proofErr w:type="spellStart"/>
      <w:r w:rsidR="00FB7DE8"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Zain’s</w:t>
      </w:r>
      <w:proofErr w:type="spellEnd"/>
      <w:r w:rsidR="00FB7DE8"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 drafting lab room 613.  Future team plans and fundraising will be discussed.  </w:t>
      </w:r>
    </w:p>
    <w:p w:rsidR="00FB7DE8" w:rsidRPr="002E4BA0" w:rsidRDefault="00FB7DE8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</w:p>
    <w:p w:rsidR="00FB7DE8" w:rsidRPr="002E4BA0" w:rsidRDefault="00FB7DE8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Teachers:  WOW will not be recycling this Friday due to homecoming activities.  We will resume next week, October 5</w:t>
      </w: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  <w:vertAlign w:val="superscript"/>
        </w:rPr>
        <w:t>th</w:t>
      </w: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.  If you</w:t>
      </w:r>
      <w:r w:rsidR="002E4BA0"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r</w:t>
      </w: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 room is in need of a recycling tub please email Mr. </w:t>
      </w:r>
      <w:proofErr w:type="spellStart"/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Zain</w:t>
      </w:r>
      <w:proofErr w:type="spellEnd"/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.</w:t>
      </w:r>
    </w:p>
    <w:p w:rsidR="00FB7DE8" w:rsidRPr="002E4BA0" w:rsidRDefault="00FB7DE8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</w:p>
    <w:p w:rsidR="00FB7DE8" w:rsidRPr="002E4BA0" w:rsidRDefault="00FB7DE8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Attention Teacher Cadets:  There will be a cadet meeting next Friday at 7:15 a.m. in the career center office.  Everyone should attend.</w:t>
      </w:r>
    </w:p>
    <w:p w:rsidR="00B1497E" w:rsidRPr="002E4BA0" w:rsidRDefault="00B1497E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</w:pPr>
    </w:p>
    <w:p w:rsidR="00B1497E" w:rsidRPr="002E4BA0" w:rsidRDefault="00B1497E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2E4BA0">
        <w:rPr>
          <w:rFonts w:ascii="Times New Roman" w:eastAsia="Arial Unicode MS" w:hAnsi="Times New Roman" w:cs="Times New Roman"/>
          <w:color w:val="000000"/>
          <w:sz w:val="20"/>
          <w:szCs w:val="20"/>
        </w:rPr>
        <w:t>The flu shot is now available at the SHACC. Students must ha</w:t>
      </w:r>
      <w:r w:rsidR="005B4461" w:rsidRPr="002E4BA0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ve parent consent on file and </w:t>
      </w:r>
      <w:r w:rsidRPr="002E4BA0">
        <w:rPr>
          <w:rFonts w:ascii="Times New Roman" w:eastAsia="Arial Unicode MS" w:hAnsi="Times New Roman" w:cs="Times New Roman"/>
          <w:color w:val="000000"/>
          <w:sz w:val="20"/>
          <w:szCs w:val="20"/>
        </w:rPr>
        <w:t>will</w:t>
      </w:r>
      <w:r w:rsidR="005B4461" w:rsidRPr="002E4BA0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not</w:t>
      </w:r>
      <w:r w:rsidRPr="002E4BA0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be denied service based on </w:t>
      </w:r>
      <w:r w:rsidR="005B4461" w:rsidRPr="002E4BA0">
        <w:rPr>
          <w:rFonts w:ascii="Times New Roman" w:eastAsia="Arial Unicode MS" w:hAnsi="Times New Roman" w:cs="Times New Roman"/>
          <w:color w:val="000000"/>
          <w:sz w:val="20"/>
          <w:szCs w:val="20"/>
        </w:rPr>
        <w:t>in</w:t>
      </w:r>
      <w:r w:rsidR="00263824" w:rsidRPr="002E4BA0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ability to pay.  School </w:t>
      </w:r>
      <w:proofErr w:type="gramStart"/>
      <w:r w:rsidR="00263824" w:rsidRPr="002E4BA0">
        <w:rPr>
          <w:rFonts w:ascii="Times New Roman" w:eastAsia="Arial Unicode MS" w:hAnsi="Times New Roman" w:cs="Times New Roman"/>
          <w:color w:val="000000"/>
          <w:sz w:val="20"/>
          <w:szCs w:val="20"/>
        </w:rPr>
        <w:t>staff,</w:t>
      </w:r>
      <w:proofErr w:type="gramEnd"/>
      <w:r w:rsidR="00793F8A" w:rsidRPr="002E4BA0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please come on either Thursday or Friday.  If you have any questions, please see Mrs. Hill.</w:t>
      </w:r>
    </w:p>
    <w:p w:rsidR="00F40336" w:rsidRPr="002E4BA0" w:rsidRDefault="00F40336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58582E" w:rsidRPr="002E4BA0" w:rsidRDefault="005B4461" w:rsidP="0058582E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Blue Devils Boys Soccer will have a home game on Saturday at 2 pm against Big Bay de </w:t>
      </w:r>
      <w:proofErr w:type="spellStart"/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Noc</w:t>
      </w:r>
      <w:proofErr w:type="spellEnd"/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.  The game will be played at the soccer field by the high school.  Everyone is welcome, come out and support your team.</w:t>
      </w:r>
    </w:p>
    <w:p w:rsidR="0058582E" w:rsidRPr="002E4BA0" w:rsidRDefault="0058582E" w:rsidP="0058582E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  <w:r w:rsidRPr="002E4BA0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58582E" w:rsidRPr="002E4BA0" w:rsidRDefault="0058582E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Homecoming t-shirts have arrived and will be available at all three lunches in the lunchroom for only $5.00!  Be part of the fun this week and celebrate Homecoming 2012!!</w:t>
      </w:r>
    </w:p>
    <w:p w:rsidR="00550D3F" w:rsidRPr="002E4BA0" w:rsidRDefault="00550D3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</w:pPr>
    </w:p>
    <w:p w:rsidR="000F2D14" w:rsidRPr="002E4BA0" w:rsidRDefault="000F2D1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  <w:u w:val="single"/>
        </w:rPr>
        <w:t xml:space="preserve">Attention </w:t>
      </w:r>
      <w:proofErr w:type="gramStart"/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  <w:u w:val="single"/>
        </w:rPr>
        <w:t>Juniors</w:t>
      </w:r>
      <w:proofErr w:type="gramEnd"/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:  The PSAT/NMSQT (Pre SAT/National Merit </w:t>
      </w:r>
      <w:proofErr w:type="spellStart"/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Qualifiying</w:t>
      </w:r>
      <w:proofErr w:type="spellEnd"/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 Test) will be given at Sault Area High School on Wednesday, October 17 from 8:00-11:15.  The cost to take the test is $14.00</w:t>
      </w:r>
      <w:r w:rsidR="00793F8A"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 payable when you sign up</w:t>
      </w: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.  You can sign up with Mrs. Pink in the Guidance Of</w:t>
      </w:r>
      <w:r w:rsidR="00793F8A"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fice. </w:t>
      </w: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  Seating is limited and placements are first come, first served.  Deadline to sign up is Tuesday, October 9</w:t>
      </w: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  <w:vertAlign w:val="superscript"/>
        </w:rPr>
        <w:t>th</w:t>
      </w: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 at 9:00 a.m.  If you hav</w:t>
      </w:r>
      <w:r w:rsidR="00793F8A"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e questions</w:t>
      </w: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, please see Ms. </w:t>
      </w:r>
      <w:proofErr w:type="spellStart"/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Kenn</w:t>
      </w:r>
      <w:proofErr w:type="spellEnd"/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 in the Guidance Office.</w:t>
      </w:r>
    </w:p>
    <w:p w:rsidR="00D902EE" w:rsidRPr="002E4BA0" w:rsidRDefault="00D902EE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</w:p>
    <w:p w:rsidR="00D902EE" w:rsidRPr="002E4BA0" w:rsidRDefault="00D902EE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Hey </w:t>
      </w:r>
      <w:proofErr w:type="spellStart"/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Soo</w:t>
      </w:r>
      <w:proofErr w:type="spellEnd"/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 High!  Interested in giving the gift of life?  Join us in</w:t>
      </w:r>
      <w:r w:rsidR="00FB7DE8"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 our HOSA sponsored blood drive </w:t>
      </w:r>
      <w:r w:rsidR="00793F8A"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on October 12</w:t>
      </w:r>
      <w:r w:rsidR="00793F8A"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  <w:vertAlign w:val="superscript"/>
        </w:rPr>
        <w:t>th</w:t>
      </w:r>
      <w:r w:rsidR="00793F8A"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.</w:t>
      </w:r>
    </w:p>
    <w:p w:rsidR="000A2F2C" w:rsidRPr="002E4BA0" w:rsidRDefault="000A2F2C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</w:p>
    <w:p w:rsidR="000F4845" w:rsidRPr="002E4BA0" w:rsidRDefault="00CC4E6F" w:rsidP="00A2011D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Evans Blue will be appearing at </w:t>
      </w:r>
      <w:proofErr w:type="spellStart"/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Kewadin</w:t>
      </w:r>
      <w:proofErr w:type="spellEnd"/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 Casino on </w:t>
      </w:r>
      <w:r w:rsidR="0036082D"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Saturday, </w:t>
      </w: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September 29</w:t>
      </w: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  <w:vertAlign w:val="superscript"/>
        </w:rPr>
        <w:t>th</w:t>
      </w:r>
      <w:r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.  Tickets are only $10.00 and all proceeds will go to the KDR Challenge and </w:t>
      </w:r>
      <w:r w:rsidR="00A2011D" w:rsidRPr="002E4BA0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the Kim Rogers Scholarship. </w:t>
      </w:r>
      <w:r w:rsidR="000F4845" w:rsidRPr="002E4BA0">
        <w:rPr>
          <w:rFonts w:ascii="Tahoma" w:hAnsi="Tahoma"/>
          <w:bCs/>
          <w:iCs/>
          <w:sz w:val="20"/>
          <w:szCs w:val="20"/>
        </w:rPr>
        <w:tab/>
      </w:r>
      <w:r w:rsidR="000F4845" w:rsidRPr="002E4BA0">
        <w:rPr>
          <w:rFonts w:ascii="Tahoma" w:hAnsi="Tahoma"/>
          <w:bCs/>
          <w:iCs/>
          <w:sz w:val="20"/>
          <w:szCs w:val="20"/>
        </w:rPr>
        <w:tab/>
      </w:r>
      <w:r w:rsidR="000F4845" w:rsidRPr="002E4BA0">
        <w:rPr>
          <w:rFonts w:ascii="Tahoma" w:hAnsi="Tahoma"/>
          <w:bCs/>
          <w:iCs/>
          <w:sz w:val="20"/>
          <w:szCs w:val="20"/>
        </w:rPr>
        <w:tab/>
      </w:r>
      <w:r w:rsidR="000F4845" w:rsidRPr="002E4BA0">
        <w:rPr>
          <w:rFonts w:ascii="Tahoma" w:hAnsi="Tahoma"/>
          <w:bCs/>
          <w:iCs/>
          <w:sz w:val="20"/>
          <w:szCs w:val="20"/>
        </w:rPr>
        <w:tab/>
      </w:r>
      <w:r w:rsidR="000F4845" w:rsidRPr="002E4BA0">
        <w:rPr>
          <w:rFonts w:ascii="Tahoma" w:hAnsi="Tahoma"/>
          <w:bCs/>
          <w:iCs/>
          <w:sz w:val="20"/>
          <w:szCs w:val="20"/>
        </w:rPr>
        <w:tab/>
      </w:r>
      <w:r w:rsidR="00A2011D" w:rsidRPr="002E4BA0">
        <w:rPr>
          <w:rFonts w:ascii="Tahoma" w:hAnsi="Tahoma"/>
          <w:bCs/>
          <w:iCs/>
          <w:sz w:val="20"/>
          <w:szCs w:val="20"/>
        </w:rPr>
        <w:t xml:space="preserve"> </w:t>
      </w:r>
    </w:p>
    <w:p w:rsidR="000F4845" w:rsidRPr="002E4BA0" w:rsidRDefault="00A2011D" w:rsidP="000F4845">
      <w:pPr>
        <w:pStyle w:val="Subtitle"/>
        <w:rPr>
          <w:sz w:val="20"/>
          <w:szCs w:val="20"/>
        </w:rPr>
      </w:pPr>
      <w:r w:rsidRPr="002E4BA0">
        <w:rPr>
          <w:sz w:val="20"/>
          <w:szCs w:val="20"/>
        </w:rPr>
        <w:t xml:space="preserve"> </w:t>
      </w:r>
    </w:p>
    <w:p w:rsidR="003D2DAD" w:rsidRPr="002E4BA0" w:rsidRDefault="00BC0777" w:rsidP="00F60FDC">
      <w:pPr>
        <w:pStyle w:val="Subtitle"/>
        <w:rPr>
          <w:rFonts w:ascii="Times New Roman" w:eastAsia="Arial Unicode MS" w:hAnsi="Times New Roman"/>
          <w:color w:val="000000"/>
          <w:sz w:val="20"/>
          <w:szCs w:val="20"/>
        </w:rPr>
      </w:pPr>
      <w:r w:rsidRPr="002E4BA0">
        <w:rPr>
          <w:rFonts w:ascii="Times New Roman" w:eastAsia="Arial Unicode MS" w:hAnsi="Times New Roman"/>
          <w:color w:val="000000"/>
          <w:sz w:val="20"/>
          <w:szCs w:val="20"/>
          <w:u w:val="single"/>
        </w:rPr>
        <w:t>Lunch</w:t>
      </w:r>
      <w:r w:rsidR="00F60FDC" w:rsidRPr="002E4BA0">
        <w:rPr>
          <w:rFonts w:ascii="Times New Roman" w:eastAsia="Arial Unicode MS" w:hAnsi="Times New Roman"/>
          <w:color w:val="000000"/>
          <w:sz w:val="20"/>
          <w:szCs w:val="20"/>
        </w:rPr>
        <w:t xml:space="preserve">: </w:t>
      </w:r>
      <w:r w:rsidR="00793F8A" w:rsidRPr="002E4BA0">
        <w:rPr>
          <w:rFonts w:ascii="Times New Roman" w:eastAsia="Arial Unicode MS" w:hAnsi="Times New Roman"/>
          <w:color w:val="000000"/>
          <w:sz w:val="20"/>
          <w:szCs w:val="20"/>
        </w:rPr>
        <w:t xml:space="preserve"> Fajita Chicken with </w:t>
      </w:r>
      <w:proofErr w:type="spellStart"/>
      <w:r w:rsidR="00793F8A" w:rsidRPr="002E4BA0">
        <w:rPr>
          <w:rFonts w:ascii="Times New Roman" w:eastAsia="Arial Unicode MS" w:hAnsi="Times New Roman"/>
          <w:color w:val="000000"/>
          <w:sz w:val="20"/>
          <w:szCs w:val="20"/>
        </w:rPr>
        <w:t>Ultragrain</w:t>
      </w:r>
      <w:proofErr w:type="spellEnd"/>
      <w:r w:rsidR="00793F8A" w:rsidRPr="002E4BA0">
        <w:rPr>
          <w:rFonts w:ascii="Times New Roman" w:eastAsia="Arial Unicode MS" w:hAnsi="Times New Roman"/>
          <w:color w:val="000000"/>
          <w:sz w:val="20"/>
          <w:szCs w:val="20"/>
        </w:rPr>
        <w:t xml:space="preserve"> Tortilla, Whole Grain Pizza, Ham &amp; Cheese on Whole Grain Wrap</w:t>
      </w:r>
    </w:p>
    <w:p w:rsidR="00F60FDC" w:rsidRPr="002E4BA0" w:rsidRDefault="00F60FDC" w:rsidP="00F60FDC">
      <w:pPr>
        <w:pStyle w:val="Subtitle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FA6121" w:rsidRPr="002E4BA0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2E4BA0">
        <w:rPr>
          <w:rFonts w:ascii="Times New Roman" w:eastAsia="Arial Unicode MS" w:hAnsi="Times New Roman" w:cs="Times New Roman"/>
          <w:color w:val="000000"/>
          <w:sz w:val="20"/>
          <w:szCs w:val="20"/>
          <w:u w:val="single"/>
        </w:rPr>
        <w:t>Sides</w:t>
      </w:r>
      <w:r w:rsidR="008F53EE" w:rsidRPr="002E4BA0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="00793F8A" w:rsidRPr="002E4BA0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Fresh Baby Carrots, Banana  </w:t>
      </w:r>
      <w:r w:rsidR="00A2011D" w:rsidRPr="002E4BA0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</w:t>
      </w:r>
      <w:r w:rsidR="00F60FDC" w:rsidRPr="002E4BA0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sectPr w:rsidR="00FA6121" w:rsidRPr="002E4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A2F2C"/>
    <w:rsid w:val="000A74B6"/>
    <w:rsid w:val="000F2D14"/>
    <w:rsid w:val="000F4845"/>
    <w:rsid w:val="00165F79"/>
    <w:rsid w:val="001A7842"/>
    <w:rsid w:val="00263824"/>
    <w:rsid w:val="00274FD4"/>
    <w:rsid w:val="002A3A0F"/>
    <w:rsid w:val="002B5EB1"/>
    <w:rsid w:val="002B6414"/>
    <w:rsid w:val="002E4BA0"/>
    <w:rsid w:val="00352BA1"/>
    <w:rsid w:val="0036027B"/>
    <w:rsid w:val="0036082D"/>
    <w:rsid w:val="003A0CE8"/>
    <w:rsid w:val="003A38DD"/>
    <w:rsid w:val="003A7B95"/>
    <w:rsid w:val="003D2DAD"/>
    <w:rsid w:val="00402399"/>
    <w:rsid w:val="004D6D1D"/>
    <w:rsid w:val="004F0015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65FC"/>
    <w:rsid w:val="006C63E2"/>
    <w:rsid w:val="006E4464"/>
    <w:rsid w:val="007061B2"/>
    <w:rsid w:val="00733076"/>
    <w:rsid w:val="007726FD"/>
    <w:rsid w:val="0078399A"/>
    <w:rsid w:val="00793F8A"/>
    <w:rsid w:val="00797FC1"/>
    <w:rsid w:val="007A3A6B"/>
    <w:rsid w:val="007A6F2F"/>
    <w:rsid w:val="007B77CE"/>
    <w:rsid w:val="008305A6"/>
    <w:rsid w:val="008754A9"/>
    <w:rsid w:val="008C0C82"/>
    <w:rsid w:val="008C1967"/>
    <w:rsid w:val="008F53EE"/>
    <w:rsid w:val="00960EEF"/>
    <w:rsid w:val="009B1FD5"/>
    <w:rsid w:val="009F1188"/>
    <w:rsid w:val="00A2011D"/>
    <w:rsid w:val="00B1497E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C4E6F"/>
    <w:rsid w:val="00CE334E"/>
    <w:rsid w:val="00D55818"/>
    <w:rsid w:val="00D902EE"/>
    <w:rsid w:val="00DE12E3"/>
    <w:rsid w:val="00E36852"/>
    <w:rsid w:val="00E85D76"/>
    <w:rsid w:val="00E87B30"/>
    <w:rsid w:val="00E9108B"/>
    <w:rsid w:val="00EB1B60"/>
    <w:rsid w:val="00EC3B9D"/>
    <w:rsid w:val="00EE5C9D"/>
    <w:rsid w:val="00EF0062"/>
    <w:rsid w:val="00EF2616"/>
    <w:rsid w:val="00F40336"/>
    <w:rsid w:val="00F43D27"/>
    <w:rsid w:val="00F5498F"/>
    <w:rsid w:val="00F60FDC"/>
    <w:rsid w:val="00F7540C"/>
    <w:rsid w:val="00FA6121"/>
    <w:rsid w:val="00FB7DE8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1E1B-F449-4B57-B70A-B0994451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5</cp:revision>
  <cp:lastPrinted>2012-09-21T13:05:00Z</cp:lastPrinted>
  <dcterms:created xsi:type="dcterms:W3CDTF">2012-09-26T13:29:00Z</dcterms:created>
  <dcterms:modified xsi:type="dcterms:W3CDTF">2012-09-27T12:43:00Z</dcterms:modified>
</cp:coreProperties>
</file>